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641"/>
        <w:gridCol w:w="4395"/>
      </w:tblGrid>
      <w:tr w:rsidR="00A37439" w:rsidRPr="00C60E95" w:rsidTr="00D84A87">
        <w:tc>
          <w:tcPr>
            <w:tcW w:w="4570" w:type="dxa"/>
            <w:tcBorders>
              <w:bottom w:val="single" w:sz="24" w:space="0" w:color="auto"/>
            </w:tcBorders>
            <w:shd w:val="clear" w:color="auto" w:fill="auto"/>
          </w:tcPr>
          <w:p w:rsidR="00A37439" w:rsidRPr="00C60E95" w:rsidRDefault="00A37439" w:rsidP="00A37439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</w:rPr>
              <w:t xml:space="preserve"> САЛИХОВСКОГО </w:t>
            </w: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shd w:val="clear" w:color="auto" w:fill="auto"/>
          </w:tcPr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24" w:space="0" w:color="auto"/>
            </w:tcBorders>
            <w:shd w:val="clear" w:color="auto" w:fill="auto"/>
          </w:tcPr>
          <w:p w:rsidR="00A37439" w:rsidRPr="00C60E95" w:rsidRDefault="00A37439" w:rsidP="00A37439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60E95">
              <w:rPr>
                <w:rFonts w:ascii="Arial" w:eastAsia="Calibri" w:hAnsi="Arial" w:cs="Arial"/>
                <w:sz w:val="24"/>
                <w:szCs w:val="24"/>
              </w:rPr>
              <w:t>ТАТАРСТАН  РЕСПУБЛИКАСЫ</w:t>
            </w:r>
            <w:proofErr w:type="gramEnd"/>
          </w:p>
          <w:p w:rsidR="00A37439" w:rsidRPr="00C60E95" w:rsidRDefault="00A37439" w:rsidP="00A37439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A37439" w:rsidRPr="00C60E95" w:rsidRDefault="00A37439" w:rsidP="00A37439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C60E95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C60E95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C60E95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A37439" w:rsidRPr="00C60E95" w:rsidRDefault="00A37439" w:rsidP="00A37439">
            <w:pPr>
              <w:keepNext/>
              <w:spacing w:line="240" w:lineRule="auto"/>
              <w:ind w:firstLine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</w:rPr>
              <w:t>САЛИХ</w:t>
            </w: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0E95">
              <w:rPr>
                <w:rFonts w:ascii="Arial" w:eastAsia="Calibri" w:hAnsi="Arial" w:cs="Arial"/>
                <w:sz w:val="24"/>
                <w:szCs w:val="24"/>
              </w:rPr>
              <w:t xml:space="preserve"> СОВЕТЫ</w:t>
            </w:r>
          </w:p>
          <w:p w:rsidR="00A37439" w:rsidRPr="00C60E95" w:rsidRDefault="00A37439" w:rsidP="00A3743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37439" w:rsidRPr="00C60E95" w:rsidRDefault="00A37439" w:rsidP="00A37439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C60E95">
        <w:rPr>
          <w:rFonts w:ascii="Arial" w:hAnsi="Arial" w:cs="Arial"/>
          <w:b/>
          <w:sz w:val="24"/>
          <w:szCs w:val="24"/>
        </w:rPr>
        <w:t xml:space="preserve">                       РЕШЕНИЕ                                                          КАРАР</w:t>
      </w:r>
    </w:p>
    <w:p w:rsidR="00A37439" w:rsidRPr="00C60E95" w:rsidRDefault="00A37439" w:rsidP="00A37439">
      <w:pPr>
        <w:spacing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C85A9A" w:rsidRPr="00C60E95" w:rsidRDefault="00C85A9A" w:rsidP="00C85A9A">
      <w:pPr>
        <w:keepNext/>
        <w:spacing w:line="240" w:lineRule="auto"/>
        <w:ind w:firstLine="0"/>
        <w:jc w:val="left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r w:rsidRPr="00C60E95">
        <w:rPr>
          <w:rFonts w:ascii="Arial" w:hAnsi="Arial" w:cs="Arial"/>
          <w:color w:val="000000"/>
        </w:rPr>
        <w:t xml:space="preserve">О передаче осуществления части полномочий 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органов местного самоуправления сельского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поселения Бавлинского муниципального 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района органам местного самоуправления 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Бавлинского муниципального района по 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дорожной деятельности в отношении 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автомобильных дорог местного значения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в границах населенных пунктов поселения 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в части утверждения перечня автомобильных </w:t>
      </w:r>
    </w:p>
    <w:p w:rsidR="008E3B30" w:rsidRPr="00C60E95" w:rsidRDefault="008E3B30" w:rsidP="008E3B3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дорог общего пользования местного значения</w:t>
      </w:r>
    </w:p>
    <w:bookmarkEnd w:id="0"/>
    <w:p w:rsidR="008E3B30" w:rsidRPr="00C60E95" w:rsidRDefault="008E3B30" w:rsidP="008E3B3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 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В соответствии с пунктом 9 статьи 5 </w:t>
      </w:r>
      <w:r w:rsidRPr="00C60E95">
        <w:rPr>
          <w:rFonts w:ascii="Arial" w:hAnsi="Arial" w:cs="Arial"/>
          <w:color w:val="000000"/>
          <w:shd w:val="clear" w:color="auto" w:fill="FFFFFF"/>
        </w:rPr>
        <w:t xml:space="preserve">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C60E95">
        <w:rPr>
          <w:rFonts w:ascii="Arial" w:hAnsi="Arial" w:cs="Arial"/>
          <w:color w:val="000000"/>
        </w:rPr>
        <w:t xml:space="preserve">пунктом 17 части 3 статьи 15 </w:t>
      </w:r>
      <w:r w:rsidRPr="00C60E95">
        <w:rPr>
          <w:rFonts w:ascii="Arial" w:hAnsi="Arial" w:cs="Arial"/>
          <w:color w:val="000000"/>
          <w:shd w:val="clear" w:color="auto" w:fill="FFFFFF"/>
        </w:rPr>
        <w:t xml:space="preserve">Закона Республики Татарстан от 28 июля 2004 года № 45-ЗРТ «О местном самоуправлении в Республике Татарстан», </w:t>
      </w:r>
      <w:r w:rsidRPr="00C60E95">
        <w:rPr>
          <w:rFonts w:ascii="Arial" w:hAnsi="Arial" w:cs="Arial"/>
          <w:color w:val="000000"/>
        </w:rPr>
        <w:t xml:space="preserve">Совет </w:t>
      </w:r>
      <w:r w:rsidR="00A37439" w:rsidRPr="00C60E95">
        <w:rPr>
          <w:rFonts w:ascii="Arial" w:hAnsi="Arial" w:cs="Arial"/>
          <w:color w:val="000000"/>
        </w:rPr>
        <w:t>Салиховского</w:t>
      </w:r>
      <w:r w:rsidRPr="00C60E95">
        <w:rPr>
          <w:rFonts w:ascii="Arial" w:hAnsi="Arial" w:cs="Arial"/>
          <w:color w:val="000000"/>
        </w:rPr>
        <w:t xml:space="preserve"> сельского поселения Бавлинского муниципального района Республики Татарстан РЕШИЛ: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1. Передать осуществление части полномочий органов местного самоуправления </w:t>
      </w:r>
      <w:r w:rsidR="00A37439" w:rsidRPr="00C60E95">
        <w:rPr>
          <w:rFonts w:ascii="Arial" w:hAnsi="Arial" w:cs="Arial"/>
          <w:color w:val="000000"/>
        </w:rPr>
        <w:t>Салиховского</w:t>
      </w:r>
      <w:r w:rsidRPr="00C60E95">
        <w:rPr>
          <w:rFonts w:ascii="Arial" w:hAnsi="Arial" w:cs="Arial"/>
          <w:color w:val="000000"/>
        </w:rPr>
        <w:t xml:space="preserve"> сельского поселения Бавлинского муниципального района органам местного самоуправления Бавлинского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 пользования местного значения.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2. Рекомендовать Совету Бавлинского муниципального района Республики Татарстан: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рассмотреть вопрос о приеме части полномочий, указанных в пункте 1 настоящего решения;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 xml:space="preserve">заключить соглашения о приеме-передаче осуществления части полномочий органов местного самоуправления </w:t>
      </w:r>
      <w:r w:rsidR="00A37439" w:rsidRPr="00C60E95">
        <w:rPr>
          <w:rFonts w:ascii="Arial" w:hAnsi="Arial" w:cs="Arial"/>
          <w:color w:val="000000"/>
        </w:rPr>
        <w:t>Салиховского</w:t>
      </w:r>
      <w:r w:rsidRPr="00C60E95">
        <w:rPr>
          <w:rFonts w:ascii="Arial" w:hAnsi="Arial" w:cs="Arial"/>
          <w:color w:val="000000"/>
        </w:rPr>
        <w:t xml:space="preserve"> сельского поселения Бавлинского муниципального района органам местного самоуправления Бавлинского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 пользования местного значения.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lastRenderedPageBreak/>
        <w:t xml:space="preserve">3. Соглашения о приеме-передаче осуществления части полномочий органов местного самоуправления </w:t>
      </w:r>
      <w:r w:rsidR="00A37439" w:rsidRPr="00C60E95">
        <w:rPr>
          <w:rFonts w:ascii="Arial" w:hAnsi="Arial" w:cs="Arial"/>
          <w:color w:val="000000"/>
        </w:rPr>
        <w:t>Салиховского</w:t>
      </w:r>
      <w:r w:rsidRPr="00C60E95">
        <w:rPr>
          <w:rFonts w:ascii="Arial" w:hAnsi="Arial" w:cs="Arial"/>
          <w:color w:val="000000"/>
        </w:rPr>
        <w:t xml:space="preserve"> сельского поселения Бавлинского муниципального района органам местного самоуправления Бавлинского муниципального района по дорожной деятельности в отношении автомобильных дорог местного значения в границах населенных пунктов поселения в части утверждения перечня автомобильных дорог общего пользования местного значения, вступают в силу с момента официального опубликования.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60E95">
        <w:rPr>
          <w:rFonts w:ascii="Arial" w:hAnsi="Arial" w:cs="Arial"/>
          <w:color w:val="000000"/>
        </w:rPr>
        <w:t xml:space="preserve">4. </w:t>
      </w:r>
      <w:r w:rsidRPr="00C60E95">
        <w:rPr>
          <w:rFonts w:ascii="Arial" w:hAnsi="Arial" w:cs="Arial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5. Контроль исполнения настоящего решения оставляю за собой</w:t>
      </w:r>
    </w:p>
    <w:p w:rsidR="008E3B30" w:rsidRPr="00C60E95" w:rsidRDefault="008E3B30" w:rsidP="008E3B30">
      <w:pPr>
        <w:pStyle w:val="a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C60E95">
        <w:rPr>
          <w:rFonts w:ascii="Arial" w:hAnsi="Arial" w:cs="Arial"/>
          <w:color w:val="000000"/>
        </w:rPr>
        <w:t> </w:t>
      </w:r>
    </w:p>
    <w:p w:rsidR="00D07A7D" w:rsidRPr="00C60E95" w:rsidRDefault="00D07A7D" w:rsidP="00D07A7D">
      <w:pPr>
        <w:spacing w:line="324" w:lineRule="auto"/>
        <w:rPr>
          <w:rFonts w:ascii="Arial" w:hAnsi="Arial" w:cs="Arial"/>
          <w:sz w:val="24"/>
          <w:szCs w:val="24"/>
        </w:rPr>
      </w:pPr>
    </w:p>
    <w:p w:rsidR="00D07A7D" w:rsidRPr="00C60E95" w:rsidRDefault="00A37439" w:rsidP="00D07A7D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C60E95">
        <w:rPr>
          <w:rFonts w:ascii="Arial" w:hAnsi="Arial" w:cs="Arial"/>
          <w:sz w:val="24"/>
          <w:szCs w:val="24"/>
        </w:rPr>
        <w:t xml:space="preserve">     </w:t>
      </w:r>
      <w:r w:rsidR="00D07A7D" w:rsidRPr="00C60E95">
        <w:rPr>
          <w:rFonts w:ascii="Arial" w:hAnsi="Arial" w:cs="Arial"/>
          <w:sz w:val="24"/>
          <w:szCs w:val="24"/>
        </w:rPr>
        <w:t xml:space="preserve">Глава, председатель Совета </w:t>
      </w:r>
    </w:p>
    <w:p w:rsidR="00D07A7D" w:rsidRPr="00C60E95" w:rsidRDefault="00A37439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60E95">
        <w:rPr>
          <w:rFonts w:ascii="Arial" w:hAnsi="Arial" w:cs="Arial"/>
          <w:sz w:val="24"/>
          <w:szCs w:val="24"/>
        </w:rPr>
        <w:t xml:space="preserve">          Салиховского</w:t>
      </w:r>
      <w:r w:rsidR="00D07A7D" w:rsidRPr="00C60E9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07A7D" w:rsidRPr="00C60E95" w:rsidRDefault="00D07A7D" w:rsidP="00D07A7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60E95">
        <w:rPr>
          <w:rFonts w:ascii="Arial" w:hAnsi="Arial" w:cs="Arial"/>
          <w:sz w:val="24"/>
          <w:szCs w:val="24"/>
        </w:rPr>
        <w:t xml:space="preserve">        Бавлинского муниципального района                  </w:t>
      </w:r>
      <w:r w:rsidR="00A37439" w:rsidRPr="00C60E95">
        <w:rPr>
          <w:rFonts w:ascii="Arial" w:hAnsi="Arial" w:cs="Arial"/>
          <w:sz w:val="24"/>
          <w:szCs w:val="24"/>
        </w:rPr>
        <w:t xml:space="preserve">                </w:t>
      </w:r>
      <w:r w:rsidRPr="00C60E9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37439" w:rsidRPr="00C60E95">
        <w:rPr>
          <w:rFonts w:ascii="Arial" w:hAnsi="Arial" w:cs="Arial"/>
          <w:sz w:val="24"/>
          <w:szCs w:val="24"/>
        </w:rPr>
        <w:t>И.Н</w:t>
      </w:r>
      <w:proofErr w:type="spellEnd"/>
      <w:r w:rsidR="00A37439" w:rsidRPr="00C60E95">
        <w:rPr>
          <w:rFonts w:ascii="Arial" w:hAnsi="Arial" w:cs="Arial"/>
          <w:sz w:val="24"/>
          <w:szCs w:val="24"/>
        </w:rPr>
        <w:t>. Хайруллин</w:t>
      </w:r>
    </w:p>
    <w:p w:rsidR="00F7068C" w:rsidRPr="00C60E95" w:rsidRDefault="00F7068C" w:rsidP="00D07A7D">
      <w:pPr>
        <w:ind w:firstLine="0"/>
        <w:rPr>
          <w:rFonts w:ascii="Arial" w:hAnsi="Arial" w:cs="Arial"/>
          <w:sz w:val="24"/>
          <w:szCs w:val="24"/>
        </w:rPr>
      </w:pPr>
    </w:p>
    <w:sectPr w:rsidR="00F7068C" w:rsidRPr="00C60E95" w:rsidSect="00C60E95">
      <w:pgSz w:w="11906" w:h="16838"/>
      <w:pgMar w:top="1134" w:right="567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2D5"/>
    <w:multiLevelType w:val="hybridMultilevel"/>
    <w:tmpl w:val="1B46D3E6"/>
    <w:lvl w:ilvl="0" w:tplc="19C4CCEC">
      <w:start w:val="1"/>
      <w:numFmt w:val="decimal"/>
      <w:lvlText w:val="%1."/>
      <w:lvlJc w:val="left"/>
      <w:pPr>
        <w:ind w:left="117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9A"/>
    <w:rsid w:val="00050014"/>
    <w:rsid w:val="000877F9"/>
    <w:rsid w:val="000F422B"/>
    <w:rsid w:val="00134FED"/>
    <w:rsid w:val="001604AB"/>
    <w:rsid w:val="001606B5"/>
    <w:rsid w:val="001724CD"/>
    <w:rsid w:val="001730B9"/>
    <w:rsid w:val="001912DF"/>
    <w:rsid w:val="00196581"/>
    <w:rsid w:val="00204CA0"/>
    <w:rsid w:val="00205E76"/>
    <w:rsid w:val="00242B52"/>
    <w:rsid w:val="002E3AD6"/>
    <w:rsid w:val="002F1EA0"/>
    <w:rsid w:val="00320811"/>
    <w:rsid w:val="003B076A"/>
    <w:rsid w:val="00477B71"/>
    <w:rsid w:val="004870C2"/>
    <w:rsid w:val="00531333"/>
    <w:rsid w:val="005616E1"/>
    <w:rsid w:val="00591468"/>
    <w:rsid w:val="00596EE4"/>
    <w:rsid w:val="00657E63"/>
    <w:rsid w:val="00660130"/>
    <w:rsid w:val="006608FF"/>
    <w:rsid w:val="00665BDB"/>
    <w:rsid w:val="00715281"/>
    <w:rsid w:val="00722943"/>
    <w:rsid w:val="00746BC9"/>
    <w:rsid w:val="0074766C"/>
    <w:rsid w:val="00786435"/>
    <w:rsid w:val="008869CE"/>
    <w:rsid w:val="0089027B"/>
    <w:rsid w:val="008C4C73"/>
    <w:rsid w:val="008E3B30"/>
    <w:rsid w:val="008F2F09"/>
    <w:rsid w:val="0090714C"/>
    <w:rsid w:val="009748E5"/>
    <w:rsid w:val="00983054"/>
    <w:rsid w:val="009A2A65"/>
    <w:rsid w:val="00A00AF7"/>
    <w:rsid w:val="00A37439"/>
    <w:rsid w:val="00A6140A"/>
    <w:rsid w:val="00A75702"/>
    <w:rsid w:val="00A93998"/>
    <w:rsid w:val="00AC66A2"/>
    <w:rsid w:val="00BF3664"/>
    <w:rsid w:val="00C0357D"/>
    <w:rsid w:val="00C41D0C"/>
    <w:rsid w:val="00C60E95"/>
    <w:rsid w:val="00C70DF9"/>
    <w:rsid w:val="00C85A9A"/>
    <w:rsid w:val="00D07A7D"/>
    <w:rsid w:val="00D22476"/>
    <w:rsid w:val="00D57629"/>
    <w:rsid w:val="00D66733"/>
    <w:rsid w:val="00DA4E96"/>
    <w:rsid w:val="00DE72FE"/>
    <w:rsid w:val="00DF2100"/>
    <w:rsid w:val="00E34A72"/>
    <w:rsid w:val="00ED495C"/>
    <w:rsid w:val="00ED7B4D"/>
    <w:rsid w:val="00F7068C"/>
    <w:rsid w:val="00FA5D68"/>
    <w:rsid w:val="00FB416B"/>
    <w:rsid w:val="00FB5E5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A494F-1DB9-4604-86FD-2FA3B138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068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styleId="a6">
    <w:name w:val="List Paragraph"/>
    <w:basedOn w:val="a"/>
    <w:uiPriority w:val="34"/>
    <w:qFormat/>
    <w:rsid w:val="00196581"/>
    <w:pPr>
      <w:ind w:left="720"/>
      <w:contextualSpacing/>
    </w:pPr>
  </w:style>
  <w:style w:type="paragraph" w:customStyle="1" w:styleId="headertext">
    <w:name w:val="header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4870C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E3B3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4183-8DA9-4FB9-AA02-87A80C67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тьяна Алатырева</cp:lastModifiedBy>
  <cp:revision>2</cp:revision>
  <cp:lastPrinted>2026-02-18T09:09:00Z</cp:lastPrinted>
  <dcterms:created xsi:type="dcterms:W3CDTF">2026-02-20T10:23:00Z</dcterms:created>
  <dcterms:modified xsi:type="dcterms:W3CDTF">2026-02-20T10:23:00Z</dcterms:modified>
</cp:coreProperties>
</file>